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C" w:rsidRDefault="0090267C" w:rsidP="0090267C">
      <w:pPr>
        <w:shd w:val="clear" w:color="auto" w:fill="FFFFFF"/>
        <w:spacing w:before="58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705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7C" w:rsidRDefault="0090267C" w:rsidP="0090267C">
      <w:pPr>
        <w:shd w:val="clear" w:color="auto" w:fill="FFFFFF"/>
        <w:spacing w:before="586"/>
        <w:jc w:val="center"/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зановского сельского поселения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90267C" w:rsidRDefault="0090267C" w:rsidP="0090267C">
      <w:pPr>
        <w:ind w:firstLine="600"/>
        <w:rPr>
          <w:rFonts w:ascii="Times New Roman" w:hAnsi="Times New Roman"/>
          <w:sz w:val="24"/>
          <w:szCs w:val="24"/>
        </w:rPr>
      </w:pPr>
    </w:p>
    <w:p w:rsidR="0090267C" w:rsidRDefault="0090267C" w:rsidP="009026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D54D98">
        <w:rPr>
          <w:sz w:val="28"/>
          <w:szCs w:val="28"/>
        </w:rPr>
        <w:t>15.08.2022г.</w:t>
      </w:r>
      <w:proofErr w:type="gramEnd"/>
      <w:r>
        <w:rPr>
          <w:sz w:val="28"/>
          <w:szCs w:val="28"/>
        </w:rPr>
        <w:t xml:space="preserve">  № </w:t>
      </w:r>
      <w:r w:rsidR="00D54D98">
        <w:rPr>
          <w:sz w:val="28"/>
          <w:szCs w:val="28"/>
        </w:rPr>
        <w:t>29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Об утверждении Положения о порядке </w:t>
      </w: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оставления проекта бюджета</w:t>
      </w:r>
    </w:p>
    <w:p w:rsidR="005E2C65" w:rsidRDefault="0090267C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Казановского 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ельского поселения на 20</w:t>
      </w:r>
      <w:r w:rsidR="00AC1A69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3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</w:t>
      </w:r>
    </w:p>
    <w:p w:rsidR="005758CA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плановый период 20</w:t>
      </w:r>
      <w:r w:rsidR="00AC1A69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4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20</w:t>
      </w:r>
      <w:r w:rsidR="00071555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AC1A69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5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ы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обеспечения качественного и своевременного составления проекта бюджета </w:t>
      </w:r>
      <w:r w:rsidR="005E2C6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ельского поселения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AC1A6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</w:t>
      </w:r>
      <w:r w:rsidR="000D1331">
        <w:rPr>
          <w:rFonts w:ascii="Times New Roman" w:eastAsia="Times New Roman" w:hAnsi="Times New Roman"/>
          <w:sz w:val="28"/>
          <w:szCs w:val="28"/>
          <w:lang w:eastAsia="ru-RU"/>
        </w:rPr>
        <w:t>овый период 20</w:t>
      </w:r>
      <w:r w:rsidR="007016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155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C1A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184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C65">
        <w:rPr>
          <w:rFonts w:ascii="Times New Roman" w:eastAsia="Times New Roman" w:hAnsi="Times New Roman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5E2C65" w:rsidRDefault="005E2C65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858B8" w:rsidRPr="00D85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Казанов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3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2025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.г.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Приложение 1)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 за исполнением постановления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15D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еву О.С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.</w:t>
      </w: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r w:rsidR="005E2C6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Казановского сельского поселения</w:t>
      </w:r>
      <w:r w:rsidR="000141C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</w:p>
    <w:p w:rsidR="005758CA" w:rsidRPr="005758CA" w:rsidRDefault="000141CA" w:rsidP="0090267C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</w:t>
      </w:r>
      <w:proofErr w:type="spellStart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ломыцеваТ.Н</w:t>
      </w:r>
      <w:proofErr w:type="spellEnd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0141CA" w:rsidRDefault="000141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15DC1" w:rsidRDefault="00115DC1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701678" w:rsidRP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5E2C6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риложение № 1</w:t>
      </w:r>
    </w:p>
    <w:p w:rsidR="000141CA" w:rsidRDefault="005758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ждено                                                                                                              Постановлением администрации                                                                            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  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</w:t>
      </w:r>
    </w:p>
    <w:p w:rsidR="005758CA" w:rsidRPr="005758CA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  <w:r w:rsidR="00D54D9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5.08.2022г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№</w:t>
      </w:r>
      <w:r w:rsidR="008878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D54D9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9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Положение </w:t>
      </w:r>
    </w:p>
    <w:p w:rsidR="005758CA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о порядке составления проекта бюджета </w:t>
      </w:r>
      <w:proofErr w:type="gramStart"/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Казановского </w:t>
      </w:r>
      <w:r w:rsidR="000141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AC1A69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ельского</w:t>
      </w:r>
      <w:proofErr w:type="gramEnd"/>
      <w:r w:rsidR="00AC1A69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поселения на 2023</w:t>
      </w:r>
      <w:r w:rsidR="000D1331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годы</w:t>
      </w:r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.</w:t>
      </w:r>
    </w:p>
    <w:p w:rsidR="005E2C65" w:rsidRPr="005758CA" w:rsidRDefault="005E2C65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1. Настоящее положение регламентирует процедуру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3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и определяет механизм работы над д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кументами и материалами, пред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тавляемыми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Муниципальный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вет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епутатов 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селения одновременно с проектом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ельского поселения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3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5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(далее-Положение).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2.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ециалист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рганизует и составляет проект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3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в том числе: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1) организует 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боту по разраб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ке прогноз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до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,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бъем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ланируемых бюджетных ассигнований с обоснованием 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3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="000D133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; 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2) разрабатывает основные направления бюдже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ой и налоговой политики на 2023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3) осуществляет оценку ожидаемого исполне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текущий финансовый год, в том числе подгота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ивает прогноз по статьям б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юджетной классификации доходов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 источникам финансирова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4) </w:t>
      </w:r>
      <w:proofErr w:type="spell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считывает</w:t>
      </w:r>
      <w:proofErr w:type="spellEnd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огноз доходов и рас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3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по разделам функциональной классификации доходов и расходов бюджетов Российской Федерации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5) организует разработку проекта среднесрочного финансового план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3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20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.г.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6) составляет и предоставляет главе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пр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ект бюджета н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а очередной финансовый год и плановый период, а также подготавливает документы и материалы, предоставляемые одновременно с проектом бюджета 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а Муниципальный Совет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епутатов Казановског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3.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ециалист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азрабатывает прогноз социально-экономического развития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очередной ф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ансовый год и плановый период. П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огноз социально-экономическ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го </w:t>
      </w:r>
      <w:proofErr w:type="gram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азвития 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proofErr w:type="gramEnd"/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2023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24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2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  п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длежит утверждению Главой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758CA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sectPr w:rsidR="005E2C65" w:rsidRPr="005758CA" w:rsidSect="00A9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263"/>
    <w:rsid w:val="000141CA"/>
    <w:rsid w:val="00071555"/>
    <w:rsid w:val="000A0B97"/>
    <w:rsid w:val="000A7498"/>
    <w:rsid w:val="000D1331"/>
    <w:rsid w:val="00115DC1"/>
    <w:rsid w:val="0021206B"/>
    <w:rsid w:val="0030704A"/>
    <w:rsid w:val="0040076E"/>
    <w:rsid w:val="004018B8"/>
    <w:rsid w:val="00510533"/>
    <w:rsid w:val="00523F83"/>
    <w:rsid w:val="0055507A"/>
    <w:rsid w:val="005758CA"/>
    <w:rsid w:val="005810E5"/>
    <w:rsid w:val="005C3C8E"/>
    <w:rsid w:val="005E2C65"/>
    <w:rsid w:val="006A2F3B"/>
    <w:rsid w:val="00700619"/>
    <w:rsid w:val="00701678"/>
    <w:rsid w:val="00764EE0"/>
    <w:rsid w:val="00852263"/>
    <w:rsid w:val="008878AC"/>
    <w:rsid w:val="008A23B1"/>
    <w:rsid w:val="008C09F6"/>
    <w:rsid w:val="008E3110"/>
    <w:rsid w:val="0090267C"/>
    <w:rsid w:val="009832FB"/>
    <w:rsid w:val="00997815"/>
    <w:rsid w:val="00A96B9A"/>
    <w:rsid w:val="00AC1A69"/>
    <w:rsid w:val="00B2052E"/>
    <w:rsid w:val="00BB634D"/>
    <w:rsid w:val="00BD32A6"/>
    <w:rsid w:val="00BE75E1"/>
    <w:rsid w:val="00C23DB3"/>
    <w:rsid w:val="00CA1EBE"/>
    <w:rsid w:val="00D54D98"/>
    <w:rsid w:val="00D65ED5"/>
    <w:rsid w:val="00D858B8"/>
    <w:rsid w:val="00DA2F16"/>
    <w:rsid w:val="00E3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77B1B-6F75-455F-AF63-CD5B530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customStyle="1" w:styleId="Heading">
    <w:name w:val="Heading"/>
    <w:rsid w:val="00902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9026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E8C-EBAF-4187-9ABF-CD4A9401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5</cp:revision>
  <cp:lastPrinted>2022-08-18T04:18:00Z</cp:lastPrinted>
  <dcterms:created xsi:type="dcterms:W3CDTF">2019-09-23T06:13:00Z</dcterms:created>
  <dcterms:modified xsi:type="dcterms:W3CDTF">2022-08-18T04:44:00Z</dcterms:modified>
</cp:coreProperties>
</file>